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F1" w:rsidRDefault="00D733F1" w:rsidP="00D7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3F1" w:rsidRPr="00D96403" w:rsidRDefault="00D733F1" w:rsidP="00D733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403">
        <w:rPr>
          <w:rFonts w:ascii="Times New Roman" w:hAnsi="Times New Roman" w:cs="Times New Roman"/>
          <w:b/>
          <w:sz w:val="26"/>
          <w:szCs w:val="26"/>
        </w:rPr>
        <w:t>Итоговый лист результатов опроса получателей</w:t>
      </w:r>
    </w:p>
    <w:p w:rsidR="00D733F1" w:rsidRPr="00D96403" w:rsidRDefault="00D733F1" w:rsidP="00D733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403">
        <w:rPr>
          <w:rFonts w:ascii="Times New Roman" w:hAnsi="Times New Roman" w:cs="Times New Roman"/>
          <w:b/>
          <w:sz w:val="26"/>
          <w:szCs w:val="26"/>
        </w:rPr>
        <w:t>муниципальных услуг в муниципальном бюджетном учреждении «Физкультурно-оздоровительный комплекс «Лидер»</w:t>
      </w:r>
      <w:r w:rsidR="007E2078">
        <w:rPr>
          <w:rFonts w:ascii="Times New Roman" w:hAnsi="Times New Roman" w:cs="Times New Roman"/>
          <w:b/>
          <w:sz w:val="26"/>
          <w:szCs w:val="26"/>
        </w:rPr>
        <w:t xml:space="preserve"> за 2022</w:t>
      </w:r>
      <w:r w:rsidR="00766346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D733F1" w:rsidRPr="00D96403" w:rsidRDefault="00D733F1" w:rsidP="00D733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4253"/>
        <w:gridCol w:w="2693"/>
        <w:gridCol w:w="2693"/>
      </w:tblGrid>
      <w:tr w:rsidR="00D733F1" w:rsidRPr="00D96403" w:rsidTr="00E4046A">
        <w:tc>
          <w:tcPr>
            <w:tcW w:w="709" w:type="dxa"/>
          </w:tcPr>
          <w:p w:rsidR="00D733F1" w:rsidRPr="00D96403" w:rsidRDefault="00D733F1" w:rsidP="00E4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733F1" w:rsidRPr="00D96403" w:rsidRDefault="00D733F1" w:rsidP="00E4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оценки</w:t>
            </w:r>
          </w:p>
        </w:tc>
        <w:tc>
          <w:tcPr>
            <w:tcW w:w="2693" w:type="dxa"/>
          </w:tcPr>
          <w:p w:rsidR="00D733F1" w:rsidRPr="00D96403" w:rsidRDefault="00D733F1" w:rsidP="00E4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ценки</w:t>
            </w:r>
          </w:p>
        </w:tc>
        <w:tc>
          <w:tcPr>
            <w:tcW w:w="2693" w:type="dxa"/>
          </w:tcPr>
          <w:p w:rsidR="00D733F1" w:rsidRPr="00D96403" w:rsidRDefault="00D733F1" w:rsidP="00E4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нкет</w:t>
            </w:r>
          </w:p>
        </w:tc>
      </w:tr>
      <w:tr w:rsidR="00D733F1" w:rsidRPr="00D96403" w:rsidTr="00E4046A">
        <w:tc>
          <w:tcPr>
            <w:tcW w:w="709" w:type="dxa"/>
          </w:tcPr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8450F0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F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получил полную информацию о том,   как мне получить услугу: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D733F1" w:rsidRPr="00D96403" w:rsidRDefault="00D733F1" w:rsidP="00E404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читаю, что правила и порядок предоставления  услуг понятны и справедливы:         </w:t>
            </w:r>
          </w:p>
          <w:p w:rsidR="00D733F1" w:rsidRPr="00D96403" w:rsidRDefault="00D733F1" w:rsidP="00E4046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Мне были предоставлены технические средства,  необходимые для оформления документов  (бланки, формы документов, ксерокс, принтер, компьютер):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тановка в месте обслуживания была комфортной (уютная обстановка, хороший температурный режим, 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тимальное освещение): 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: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Я получил услугу в установленные сроки: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л услугу в полном объеме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                                    </w:t>
            </w:r>
          </w:p>
          <w:p w:rsidR="00D733F1" w:rsidRPr="00D96403" w:rsidRDefault="00D733F1" w:rsidP="00E404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 бы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жливым, 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ым и добросовестным: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расположение Учреждения, представляющего услугу, было удобным: 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лучении услуги бы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матери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, помимо официальной материальной о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случае, если услуга платная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733F1" w:rsidRPr="00D96403" w:rsidRDefault="00D733F1" w:rsidP="00E404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Я удовлетворен полученным результатом: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да, скорее согласен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корее не согласен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нет, совершенно не согласен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33F1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(как) получил информацию о предоставлении услуг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зей, знакомых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источник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: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а) женски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м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A8624F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 в обществе: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а) уча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б) рабочий (служащ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в)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г) временно не работ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д)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: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а)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б)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>в) неокон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8450F0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: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Pr="00D96403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>) 18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>) 20-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>) 25-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>) 31-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>) 41-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96403">
              <w:rPr>
                <w:rFonts w:ascii="Times New Roman" w:hAnsi="Times New Roman" w:cs="Times New Roman"/>
                <w:bCs/>
                <w:sz w:val="24"/>
                <w:szCs w:val="24"/>
              </w:rPr>
              <w:t>) 51 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ом населенном пункте Вы проживаете?</w:t>
            </w: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Default="00D733F1" w:rsidP="00E4046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Pr="008450F0" w:rsidRDefault="00D733F1" w:rsidP="00E4046A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733F1" w:rsidRPr="00D96403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3F1" w:rsidRDefault="00D733F1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69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9F12FB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2E0669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5951F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390C2D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46" w:rsidRDefault="00766346" w:rsidP="00E4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F5" w:rsidRDefault="0056408A" w:rsidP="0056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6346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</w:p>
          <w:p w:rsidR="00390C2D" w:rsidRDefault="007E2078" w:rsidP="003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1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0C2D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  <w:p w:rsidR="005951F6" w:rsidRPr="00390C2D" w:rsidRDefault="005951F6" w:rsidP="003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Кугульта</w:t>
            </w:r>
          </w:p>
        </w:tc>
        <w:tc>
          <w:tcPr>
            <w:tcW w:w="2693" w:type="dxa"/>
          </w:tcPr>
          <w:p w:rsidR="00D733F1" w:rsidRPr="00D96403" w:rsidRDefault="00390C2D" w:rsidP="0076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95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733F1" w:rsidRDefault="00D733F1" w:rsidP="00D733F1">
      <w:pPr>
        <w:rPr>
          <w:rFonts w:ascii="Times New Roman" w:hAnsi="Times New Roman" w:cs="Times New Roman"/>
        </w:rPr>
      </w:pPr>
    </w:p>
    <w:p w:rsidR="00D733F1" w:rsidRPr="00B141F7" w:rsidRDefault="00D733F1" w:rsidP="00D733F1">
      <w:pPr>
        <w:rPr>
          <w:rFonts w:ascii="Times New Roman" w:hAnsi="Times New Roman" w:cs="Times New Roman"/>
        </w:rPr>
      </w:pPr>
    </w:p>
    <w:p w:rsidR="00D733F1" w:rsidRPr="00B141F7" w:rsidRDefault="003D3884" w:rsidP="00D73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7E2078">
        <w:rPr>
          <w:rFonts w:ascii="Times New Roman" w:eastAsia="Times New Roman" w:hAnsi="Times New Roman" w:cs="Times New Roman"/>
          <w:sz w:val="24"/>
          <w:szCs w:val="24"/>
        </w:rPr>
        <w:t>опроса с 10 по 20 декабря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D733F1" w:rsidRPr="00B141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3F1" w:rsidRPr="00B141F7" w:rsidRDefault="00D733F1" w:rsidP="002E06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141F7">
        <w:rPr>
          <w:rFonts w:ascii="Times New Roman" w:eastAsia="Times New Roman" w:hAnsi="Times New Roman" w:cs="Times New Roman"/>
          <w:sz w:val="24"/>
          <w:szCs w:val="24"/>
        </w:rPr>
        <w:t>Подпись  лица, осуществляющего пр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опроса __________ </w:t>
      </w:r>
      <w:r w:rsidRPr="00B141F7">
        <w:rPr>
          <w:rFonts w:ascii="Times New Roman" w:eastAsia="Times New Roman" w:hAnsi="Times New Roman" w:cs="Times New Roman"/>
          <w:sz w:val="24"/>
          <w:szCs w:val="24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ь, контактная </w:t>
      </w:r>
      <w:r w:rsidRPr="00B141F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2E06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0669" w:rsidRPr="002E0669">
        <w:rPr>
          <w:rFonts w:ascii="Times New Roman" w:eastAsia="Times New Roman" w:hAnsi="Times New Roman" w:cs="Times New Roman"/>
          <w:sz w:val="24"/>
          <w:szCs w:val="24"/>
          <w:u w:val="single"/>
        </w:rPr>
        <w:t>Таран Радмила Геннадиевна</w:t>
      </w:r>
      <w:r w:rsidR="007E20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и.о. </w:t>
      </w:r>
      <w:r w:rsidR="002E06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ректора МБУ «ФОК «Лидер»  4-06-86.</w:t>
      </w:r>
    </w:p>
    <w:p w:rsidR="00D733F1" w:rsidRPr="00B141F7" w:rsidRDefault="00D733F1" w:rsidP="00D733F1">
      <w:pPr>
        <w:spacing w:after="0"/>
        <w:rPr>
          <w:rFonts w:ascii="Times New Roman" w:hAnsi="Times New Roman" w:cs="Times New Roman"/>
        </w:rPr>
      </w:pPr>
    </w:p>
    <w:p w:rsidR="000E7BB8" w:rsidRDefault="000E7BB8"/>
    <w:sectPr w:rsidR="000E7BB8" w:rsidSect="00D733F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0AF"/>
    <w:multiLevelType w:val="hybridMultilevel"/>
    <w:tmpl w:val="9AB47268"/>
    <w:lvl w:ilvl="0" w:tplc="D2D61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3F1"/>
    <w:rsid w:val="000408E3"/>
    <w:rsid w:val="000B1EA6"/>
    <w:rsid w:val="000E7BB8"/>
    <w:rsid w:val="001C0C7F"/>
    <w:rsid w:val="002176ED"/>
    <w:rsid w:val="002A3F73"/>
    <w:rsid w:val="002C6328"/>
    <w:rsid w:val="002E0669"/>
    <w:rsid w:val="00390C2D"/>
    <w:rsid w:val="003D3884"/>
    <w:rsid w:val="004663D2"/>
    <w:rsid w:val="00486B09"/>
    <w:rsid w:val="0056408A"/>
    <w:rsid w:val="005951F6"/>
    <w:rsid w:val="00766346"/>
    <w:rsid w:val="007D637F"/>
    <w:rsid w:val="007E2078"/>
    <w:rsid w:val="007E387A"/>
    <w:rsid w:val="009F12FB"/>
    <w:rsid w:val="00A556F5"/>
    <w:rsid w:val="00A81E93"/>
    <w:rsid w:val="00AF4432"/>
    <w:rsid w:val="00C46BA7"/>
    <w:rsid w:val="00D6474F"/>
    <w:rsid w:val="00D733F1"/>
    <w:rsid w:val="00FF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5893-A330-4A0D-889F-8D99581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Lider</cp:lastModifiedBy>
  <cp:revision>18</cp:revision>
  <cp:lastPrinted>2022-12-22T08:09:00Z</cp:lastPrinted>
  <dcterms:created xsi:type="dcterms:W3CDTF">2015-02-12T06:35:00Z</dcterms:created>
  <dcterms:modified xsi:type="dcterms:W3CDTF">2022-12-22T08:10:00Z</dcterms:modified>
</cp:coreProperties>
</file>